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论坛  国际卫生发展杂志  1992年  第13卷  第1期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论坛  国际卫生发展杂志  1992年  第13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930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论坛  国际卫生发展杂志  1992年  第13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